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37"/>
        <w:gridCol w:w="7528"/>
      </w:tblGrid>
      <w:tr w:rsidR="00271DF5" w14:paraId="521B7757" w14:textId="77777777" w:rsidTr="005634F2">
        <w:trPr>
          <w:trHeight w:val="13243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2DADB197" w:rsidR="0053469A" w:rsidRDefault="00AF667B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0F1C2A00" w14:textId="018A7AE8" w:rsidR="0053469A" w:rsidRDefault="00AF667B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harles D. Torres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6CF806FB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0230C1B9" w14:textId="106A9681" w:rsidR="00787B4D" w:rsidRDefault="00787B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28C1F541" w:rsidR="00503462" w:rsidRPr="00E024DC" w:rsidRDefault="00963720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Roxann Moore</w:t>
            </w:r>
          </w:p>
          <w:p w14:paraId="117367D3" w14:textId="65B9B3C7" w:rsidR="00271DF5" w:rsidRPr="00E024DC" w:rsidRDefault="00675D7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Acting </w:t>
            </w:r>
            <w:r w:rsidR="00271DF5"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69654051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5045B87" w14:textId="45876402" w:rsidR="00877ABF" w:rsidRDefault="00514EEA" w:rsidP="00877ABF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egular Board Meeting, </w:t>
            </w:r>
            <w:r w:rsidR="00BB05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ugust</w:t>
            </w:r>
            <w:r w:rsidR="00877AB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2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0</w:t>
            </w:r>
          </w:p>
          <w:p w14:paraId="55F24CFB" w14:textId="16D9F905" w:rsidR="004D4332" w:rsidRDefault="00E754BD" w:rsidP="00877ABF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Via Zoom: </w:t>
            </w:r>
            <w:r w:rsidR="00BB05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11" w:history="1">
              <w:r w:rsidR="00877ABF" w:rsidRPr="00877ABF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us02web.zoom.us/j/83691939305</w:t>
              </w:r>
            </w:hyperlink>
          </w:p>
          <w:p w14:paraId="44265EC9" w14:textId="77777777" w:rsidR="00B22E1C" w:rsidRDefault="00B22E1C" w:rsidP="00B22E1C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in: 1-346-248-7799 or 1-669-900-9128</w:t>
            </w:r>
          </w:p>
          <w:p w14:paraId="52216409" w14:textId="252B6BE7" w:rsidR="00877ABF" w:rsidRPr="00DF108B" w:rsidRDefault="00877ABF" w:rsidP="00877ABF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eting ID</w:t>
            </w:r>
            <w:r w:rsidRPr="00877ABF">
              <w:rPr>
                <w:rFonts w:ascii="Arial" w:hAnsi="Arial" w:cs="Arial"/>
                <w:sz w:val="16"/>
                <w:szCs w:val="16"/>
              </w:rPr>
              <w:t>: 836 9193 9305</w:t>
            </w:r>
          </w:p>
          <w:p w14:paraId="4D8DDA08" w14:textId="77777777" w:rsidR="004D4332" w:rsidRDefault="004D4332" w:rsidP="00A352CF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77777777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sz w:val="16"/>
                <w:szCs w:val="16"/>
              </w:rPr>
              <w:t>Roxann Moore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04CBC60B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187947C6" w14:textId="7FC33E1C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032A772" w14:textId="4B359D21" w:rsidR="00170653" w:rsidRDefault="00170653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 xml:space="preserve">4.     </w:t>
            </w:r>
            <w:r w:rsidR="00E754B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7B9D682A" w14:textId="400324A6" w:rsidR="00170653" w:rsidRP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</w:t>
            </w:r>
            <w:r w:rsidRPr="00170653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4D4332">
              <w:rPr>
                <w:rFonts w:ascii="Arial" w:eastAsia="Arial" w:hAnsi="Arial" w:cs="Arial"/>
                <w:bCs/>
                <w:sz w:val="16"/>
                <w:szCs w:val="16"/>
              </w:rPr>
              <w:t>Ju</w:t>
            </w:r>
            <w:r w:rsidR="009F159A">
              <w:rPr>
                <w:rFonts w:ascii="Arial" w:eastAsia="Arial" w:hAnsi="Arial" w:cs="Arial"/>
                <w:bCs/>
                <w:sz w:val="16"/>
                <w:szCs w:val="16"/>
              </w:rPr>
              <w:t>ly 16</w:t>
            </w:r>
            <w:r w:rsidRPr="00170653">
              <w:rPr>
                <w:rFonts w:ascii="Arial" w:eastAsia="Arial" w:hAnsi="Arial" w:cs="Arial"/>
                <w:bCs/>
                <w:sz w:val="16"/>
                <w:szCs w:val="16"/>
              </w:rPr>
              <w:t>, 2020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2D9DF6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5B5BE87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6FF17DE8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03E2FAE2" w:rsidR="00514EEA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5BF66F3" w:rsidR="00963720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2C22308B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    Unfinished Business</w:t>
            </w:r>
          </w:p>
          <w:p w14:paraId="36AD078F" w14:textId="412F2626" w:rsidR="00170653" w:rsidRPr="004D4332" w:rsidRDefault="00170653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4D4332" w:rsidRPr="004D4332">
              <w:rPr>
                <w:rFonts w:ascii="Arial" w:eastAsia="Arial" w:hAnsi="Arial" w:cs="Arial"/>
                <w:sz w:val="16"/>
                <w:szCs w:val="16"/>
              </w:rPr>
              <w:t>None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0C86D83C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73142ED4" w14:textId="2770ED2A" w:rsidR="001F782C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1F782C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BB0576">
              <w:rPr>
                <w:rFonts w:ascii="Arial" w:eastAsia="Arial" w:hAnsi="Arial" w:cs="Arial"/>
                <w:bCs/>
                <w:sz w:val="16"/>
                <w:szCs w:val="16"/>
              </w:rPr>
              <w:t>Infrastructure Capital Improvement Plan (ICIP) and Resolution, due to DFA 9/4/20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2473974" w14:textId="6F5CCA6E" w:rsidR="00877ABF" w:rsidRDefault="00877AB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NACD Soil Health Champions</w:t>
            </w:r>
          </w:p>
          <w:p w14:paraId="54CF6941" w14:textId="77777777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3405D135" w14:textId="0ADD509F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78EC2882" w14:textId="5BF89C17" w:rsidR="00877ABF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</w:t>
            </w:r>
            <w:r w:rsidR="00877ABF">
              <w:rPr>
                <w:rFonts w:ascii="Arial" w:eastAsia="Arial" w:hAnsi="Arial" w:cs="Arial"/>
                <w:bCs/>
                <w:sz w:val="16"/>
                <w:szCs w:val="16"/>
              </w:rPr>
              <w:t>MRG Water Advocates Annual Business Meeting, 8/25/20 @ 6:00p via Zoom</w:t>
            </w:r>
          </w:p>
          <w:p w14:paraId="6B88F711" w14:textId="1878C333" w:rsidR="00985F66" w:rsidRDefault="00985F66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 Healthy Soil Webinar: Restoring Soil Health in Degraded Uplands, 8/26/20 @ 12:00p</w:t>
            </w:r>
          </w:p>
          <w:p w14:paraId="7BD52013" w14:textId="1A4489BE" w:rsidR="00877ABF" w:rsidRDefault="00877AB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985F66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 NMACD Region 1 Conference Call, 8/26/20 @ 5:00p via Zoom</w:t>
            </w:r>
          </w:p>
          <w:p w14:paraId="633A3CAC" w14:textId="059FEC87" w:rsidR="00877ABF" w:rsidRDefault="00877AB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985F66">
              <w:rPr>
                <w:rFonts w:ascii="Arial" w:eastAsia="Arial" w:hAnsi="Arial" w:cs="Arial"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 GRGWA Meeting, 8/28/20, at 10:00a via Zoom</w:t>
            </w:r>
          </w:p>
          <w:p w14:paraId="557F260C" w14:textId="4DB4AA5A" w:rsidR="00985F66" w:rsidRDefault="00985F66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E.    Healthy Soil Proposals due to Eligible Entity, 8/31/20</w:t>
            </w:r>
          </w:p>
          <w:p w14:paraId="1739868B" w14:textId="32AF6CF3" w:rsidR="00495E2D" w:rsidRPr="00495E2D" w:rsidRDefault="00985F66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495E2D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</w:t>
            </w:r>
            <w:r w:rsidR="00877ABF" w:rsidRPr="00495E2D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</w:t>
            </w:r>
            <w:r w:rsidRPr="00495E2D">
              <w:rPr>
                <w:rFonts w:ascii="Arial" w:eastAsia="Arial" w:hAnsi="Arial" w:cs="Arial"/>
                <w:bCs/>
                <w:sz w:val="16"/>
                <w:szCs w:val="16"/>
              </w:rPr>
              <w:t>F</w:t>
            </w:r>
            <w:r w:rsidR="00877ABF" w:rsidRPr="00495E2D">
              <w:rPr>
                <w:rFonts w:ascii="Arial" w:eastAsia="Arial" w:hAnsi="Arial" w:cs="Arial"/>
                <w:bCs/>
                <w:sz w:val="16"/>
                <w:szCs w:val="16"/>
              </w:rPr>
              <w:t>.    CSWCD Annual Report due to SWCC</w:t>
            </w:r>
            <w:r w:rsidRPr="00495E2D">
              <w:rPr>
                <w:rFonts w:ascii="Arial" w:eastAsia="Arial" w:hAnsi="Arial" w:cs="Arial"/>
                <w:bCs/>
                <w:sz w:val="16"/>
                <w:szCs w:val="16"/>
              </w:rPr>
              <w:t>, 9/1/20</w:t>
            </w:r>
          </w:p>
          <w:p w14:paraId="32810E7A" w14:textId="77777777" w:rsidR="00495E2D" w:rsidRDefault="00495E2D" w:rsidP="00495E2D">
            <w:pPr>
              <w:rPr>
                <w:rStyle w:val="Strong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95E2D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G.    NMAA</w:t>
            </w:r>
            <w:r w:rsidRPr="00495E2D">
              <w:rPr>
                <w:rFonts w:ascii="Arial" w:eastAsia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495E2D">
              <w:rPr>
                <w:rStyle w:val="Strong"/>
                <w:rFonts w:ascii="Arial" w:hAnsi="Arial" w:cs="Arial"/>
                <w:b w:val="0"/>
                <w:sz w:val="16"/>
                <w:szCs w:val="16"/>
              </w:rPr>
              <w:t>Vamos</w:t>
            </w:r>
            <w:proofErr w:type="spellEnd"/>
            <w:r w:rsidRPr="00495E2D">
              <w:rPr>
                <w:rStyle w:val="Strong"/>
                <w:rFonts w:ascii="Arial" w:hAnsi="Arial" w:cs="Arial"/>
                <w:b w:val="0"/>
                <w:sz w:val="16"/>
                <w:szCs w:val="16"/>
              </w:rPr>
              <w:t xml:space="preserve"> a </w:t>
            </w:r>
            <w:proofErr w:type="spellStart"/>
            <w:r w:rsidRPr="00495E2D">
              <w:rPr>
                <w:rStyle w:val="Strong"/>
                <w:rFonts w:ascii="Arial" w:hAnsi="Arial" w:cs="Arial"/>
                <w:b w:val="0"/>
                <w:sz w:val="16"/>
                <w:szCs w:val="16"/>
              </w:rPr>
              <w:t>Guardar</w:t>
            </w:r>
            <w:proofErr w:type="spellEnd"/>
            <w:r w:rsidRPr="00495E2D">
              <w:rPr>
                <w:rStyle w:val="Strong"/>
                <w:rFonts w:ascii="Arial" w:hAnsi="Arial" w:cs="Arial"/>
                <w:b w:val="0"/>
                <w:sz w:val="16"/>
                <w:szCs w:val="16"/>
              </w:rPr>
              <w:t xml:space="preserve"> la </w:t>
            </w:r>
            <w:proofErr w:type="spellStart"/>
            <w:r w:rsidRPr="00495E2D">
              <w:rPr>
                <w:rStyle w:val="Strong"/>
                <w:rFonts w:ascii="Arial" w:hAnsi="Arial" w:cs="Arial"/>
                <w:b w:val="0"/>
                <w:sz w:val="16"/>
                <w:szCs w:val="16"/>
              </w:rPr>
              <w:t>Cosecha</w:t>
            </w:r>
            <w:proofErr w:type="spellEnd"/>
            <w:r w:rsidRPr="00495E2D">
              <w:rPr>
                <w:rStyle w:val="Strong"/>
                <w:rFonts w:ascii="Arial" w:hAnsi="Arial" w:cs="Arial"/>
                <w:b w:val="0"/>
                <w:sz w:val="16"/>
                <w:szCs w:val="16"/>
              </w:rPr>
              <w:t>: Food Preservation w</w:t>
            </w:r>
            <w:r>
              <w:rPr>
                <w:rStyle w:val="Strong"/>
                <w:rFonts w:ascii="Arial" w:hAnsi="Arial" w:cs="Arial"/>
                <w:b w:val="0"/>
                <w:sz w:val="16"/>
                <w:szCs w:val="16"/>
              </w:rPr>
              <w:t>i</w:t>
            </w:r>
            <w:r w:rsidRPr="00495E2D">
              <w:rPr>
                <w:rStyle w:val="Strong"/>
                <w:b w:val="0"/>
                <w:bCs w:val="0"/>
                <w:sz w:val="16"/>
                <w:szCs w:val="16"/>
              </w:rPr>
              <w:t>th</w:t>
            </w:r>
            <w:r>
              <w:rPr>
                <w:rStyle w:val="Strong"/>
                <w:b w:val="0"/>
                <w:bCs w:val="0"/>
                <w:sz w:val="16"/>
                <w:szCs w:val="16"/>
              </w:rPr>
              <w:t xml:space="preserve"> </w:t>
            </w:r>
            <w:r w:rsidRPr="00495E2D">
              <w:rPr>
                <w:rStyle w:val="Strong"/>
                <w:rFonts w:ascii="Arial" w:hAnsi="Arial" w:cs="Arial"/>
                <w:b w:val="0"/>
                <w:sz w:val="16"/>
                <w:szCs w:val="16"/>
              </w:rPr>
              <w:t>the Acequia Harvest,</w:t>
            </w:r>
            <w:r w:rsidRPr="00495E2D">
              <w:rPr>
                <w:rStyle w:val="Strong"/>
                <w:rFonts w:ascii="Arial" w:hAnsi="Arial" w:cs="Arial"/>
                <w:sz w:val="16"/>
                <w:szCs w:val="16"/>
              </w:rPr>
              <w:t xml:space="preserve"> </w:t>
            </w:r>
            <w:r w:rsidRPr="00495E2D">
              <w:rPr>
                <w:rStyle w:val="Strong"/>
                <w:rFonts w:ascii="Arial" w:hAnsi="Arial" w:cs="Arial"/>
                <w:b w:val="0"/>
                <w:bCs w:val="0"/>
                <w:sz w:val="16"/>
                <w:szCs w:val="16"/>
              </w:rPr>
              <w:t>9/3/20</w:t>
            </w:r>
          </w:p>
          <w:p w14:paraId="692D948A" w14:textId="77777777" w:rsidR="00343E6F" w:rsidRDefault="00495E2D" w:rsidP="00514EEA">
            <w:pPr>
              <w:rPr>
                <w:rFonts w:eastAsia="Arial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                  </w:t>
            </w:r>
            <w:r w:rsidRPr="00495E2D">
              <w:rPr>
                <w:rStyle w:val="Strong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@</w:t>
            </w:r>
            <w:r w:rsidRPr="00495E2D">
              <w:rPr>
                <w:rStyle w:val="Strong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6</w:t>
            </w:r>
            <w:r>
              <w:rPr>
                <w:rStyle w:val="Strong"/>
                <w:rFonts w:ascii="Arial" w:hAnsi="Arial" w:cs="Arial"/>
                <w:sz w:val="16"/>
                <w:szCs w:val="16"/>
              </w:rPr>
              <w:t>:00p</w:t>
            </w:r>
          </w:p>
          <w:p w14:paraId="65261A10" w14:textId="2C5CEC2A" w:rsidR="00985F66" w:rsidRPr="00495E2D" w:rsidRDefault="00985F66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495E2D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</w:t>
            </w:r>
            <w:r w:rsidR="00343E6F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Pr="00495E2D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343E6F">
              <w:rPr>
                <w:rFonts w:ascii="Arial" w:eastAsia="Arial" w:hAnsi="Arial" w:cs="Arial"/>
                <w:bCs/>
                <w:sz w:val="16"/>
                <w:szCs w:val="16"/>
              </w:rPr>
              <w:t>H</w:t>
            </w:r>
            <w:r w:rsidRPr="00495E2D">
              <w:rPr>
                <w:rFonts w:ascii="Arial" w:eastAsia="Arial" w:hAnsi="Arial" w:cs="Arial"/>
                <w:bCs/>
                <w:sz w:val="16"/>
                <w:szCs w:val="16"/>
              </w:rPr>
              <w:t>.    Healthy Soil Webinar: Restoring Soil Health in Fields Affected by Sediment, 9/9/20 @ 12:00p</w:t>
            </w:r>
          </w:p>
          <w:p w14:paraId="7692EB6B" w14:textId="28B412A8" w:rsidR="00985F66" w:rsidRPr="00495E2D" w:rsidRDefault="00985F66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495E2D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343E6F">
              <w:rPr>
                <w:rFonts w:ascii="Arial" w:eastAsia="Arial" w:hAnsi="Arial" w:cs="Arial"/>
                <w:bCs/>
                <w:sz w:val="16"/>
                <w:szCs w:val="16"/>
              </w:rPr>
              <w:t>I</w:t>
            </w:r>
            <w:r w:rsidRPr="00495E2D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</w:t>
            </w:r>
            <w:r w:rsidR="00343E6F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  <w:r w:rsidRPr="00495E2D">
              <w:rPr>
                <w:rFonts w:ascii="Arial" w:eastAsia="Arial" w:hAnsi="Arial" w:cs="Arial"/>
                <w:bCs/>
                <w:sz w:val="16"/>
                <w:szCs w:val="16"/>
              </w:rPr>
              <w:t>BOR Basin Study Partners Meeting, 9/10/20 @ 11:00a via Microsoft Teams</w:t>
            </w:r>
          </w:p>
          <w:p w14:paraId="1B33BBAB" w14:textId="1F3C803D" w:rsidR="00514EEA" w:rsidRPr="00495E2D" w:rsidRDefault="00985F66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495E2D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343E6F">
              <w:rPr>
                <w:rFonts w:ascii="Arial" w:eastAsia="Arial" w:hAnsi="Arial" w:cs="Arial"/>
                <w:bCs/>
                <w:sz w:val="16"/>
                <w:szCs w:val="16"/>
              </w:rPr>
              <w:t>J</w:t>
            </w:r>
            <w:r w:rsidRPr="00495E2D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 </w:t>
            </w:r>
            <w:r w:rsidR="00514EEA" w:rsidRPr="00495E2D">
              <w:rPr>
                <w:rFonts w:ascii="Arial" w:eastAsia="Arial" w:hAnsi="Arial" w:cs="Arial"/>
                <w:bCs/>
                <w:sz w:val="16"/>
                <w:szCs w:val="16"/>
              </w:rPr>
              <w:t xml:space="preserve">Sandia Collaborative Meeting, </w:t>
            </w:r>
            <w:r w:rsidR="00BB0576" w:rsidRPr="00495E2D"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514EEA" w:rsidRPr="00495E2D">
              <w:rPr>
                <w:rFonts w:ascii="Arial" w:eastAsia="Arial" w:hAnsi="Arial" w:cs="Arial"/>
                <w:bCs/>
                <w:sz w:val="16"/>
                <w:szCs w:val="16"/>
              </w:rPr>
              <w:t>/1</w:t>
            </w:r>
            <w:r w:rsidR="00BB0576" w:rsidRPr="00495E2D"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514EEA" w:rsidRPr="00495E2D">
              <w:rPr>
                <w:rFonts w:ascii="Arial" w:eastAsia="Arial" w:hAnsi="Arial" w:cs="Arial"/>
                <w:bCs/>
                <w:sz w:val="16"/>
                <w:szCs w:val="16"/>
              </w:rPr>
              <w:t>/20</w:t>
            </w:r>
            <w:r w:rsidRPr="00495E2D">
              <w:rPr>
                <w:rFonts w:ascii="Arial" w:eastAsia="Arial" w:hAnsi="Arial" w:cs="Arial"/>
                <w:bCs/>
                <w:sz w:val="16"/>
                <w:szCs w:val="16"/>
              </w:rPr>
              <w:t xml:space="preserve"> @ 9:30</w:t>
            </w:r>
          </w:p>
          <w:p w14:paraId="74EC4AD6" w14:textId="190FA1BF" w:rsidR="00D52245" w:rsidRDefault="00D52245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C209596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5917418E" w14:textId="0D4A599D" w:rsidR="00A43FE4" w:rsidRDefault="00A43FE4" w:rsidP="00A43FE4">
            <w:pPr>
              <w:rPr>
                <w:sz w:val="16"/>
                <w:szCs w:val="16"/>
              </w:rPr>
            </w:pPr>
          </w:p>
          <w:p w14:paraId="785CA576" w14:textId="336E0C71" w:rsidR="00343E6F" w:rsidRDefault="00343E6F" w:rsidP="00A43FE4">
            <w:pPr>
              <w:rPr>
                <w:sz w:val="16"/>
                <w:szCs w:val="16"/>
              </w:rPr>
            </w:pPr>
          </w:p>
          <w:p w14:paraId="1FE016A8" w14:textId="72D1E912" w:rsidR="00343E6F" w:rsidRDefault="00343E6F" w:rsidP="00A43FE4">
            <w:pPr>
              <w:rPr>
                <w:sz w:val="16"/>
                <w:szCs w:val="16"/>
              </w:rPr>
            </w:pPr>
          </w:p>
          <w:p w14:paraId="79E740A9" w14:textId="37A88D9A" w:rsidR="00343E6F" w:rsidRDefault="00343E6F" w:rsidP="00A43FE4">
            <w:pPr>
              <w:rPr>
                <w:sz w:val="16"/>
                <w:szCs w:val="16"/>
              </w:rPr>
            </w:pPr>
          </w:p>
          <w:p w14:paraId="584D30AC" w14:textId="77777777" w:rsidR="00343E6F" w:rsidRPr="003406E8" w:rsidRDefault="00343E6F" w:rsidP="00A43FE4">
            <w:pPr>
              <w:rPr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03B14615" w:rsidR="00A43FE4" w:rsidRPr="001C2117" w:rsidRDefault="0091546A" w:rsidP="00A43FE4">
                  <w:pPr>
                    <w:rPr>
                      <w:sz w:val="20"/>
                      <w:szCs w:val="20"/>
                    </w:rPr>
                  </w:pPr>
                  <w:r w:rsidRPr="001C2117">
                    <w:rPr>
                      <w:sz w:val="20"/>
                      <w:szCs w:val="20"/>
                    </w:rPr>
                    <w:t>0</w:t>
                  </w:r>
                  <w:r w:rsidR="00BB0576">
                    <w:rPr>
                      <w:sz w:val="20"/>
                      <w:szCs w:val="20"/>
                    </w:rPr>
                    <w:t>8</w:t>
                  </w:r>
                  <w:r w:rsidR="00A43FE4" w:rsidRPr="001C2117">
                    <w:rPr>
                      <w:sz w:val="20"/>
                      <w:szCs w:val="20"/>
                    </w:rPr>
                    <w:t>/</w:t>
                  </w:r>
                  <w:r w:rsidR="00B31EE0" w:rsidRPr="001C2117">
                    <w:rPr>
                      <w:sz w:val="20"/>
                      <w:szCs w:val="20"/>
                    </w:rPr>
                    <w:t>1</w:t>
                  </w:r>
                  <w:r w:rsidR="00BB0576">
                    <w:rPr>
                      <w:sz w:val="20"/>
                      <w:szCs w:val="20"/>
                    </w:rPr>
                    <w:t>4</w:t>
                  </w:r>
                  <w:r w:rsidR="00A43FE4" w:rsidRPr="001C2117">
                    <w:rPr>
                      <w:sz w:val="20"/>
                      <w:szCs w:val="20"/>
                    </w:rPr>
                    <w:t>/</w:t>
                  </w:r>
                  <w:r w:rsidRPr="001C2117">
                    <w:rPr>
                      <w:sz w:val="20"/>
                      <w:szCs w:val="20"/>
                    </w:rPr>
                    <w:t>20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665A77"/>
    <w:sectPr w:rsidR="00271DF5" w:rsidSect="000B50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0061F" w14:textId="77777777" w:rsidR="009B4401" w:rsidRDefault="009B4401" w:rsidP="004C1FB8">
      <w:r>
        <w:separator/>
      </w:r>
    </w:p>
  </w:endnote>
  <w:endnote w:type="continuationSeparator" w:id="0">
    <w:p w14:paraId="3E7B14B7" w14:textId="77777777" w:rsidR="009B4401" w:rsidRDefault="009B4401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7F6C9" w14:textId="77777777" w:rsidR="009B4401" w:rsidRDefault="009B4401" w:rsidP="004C1FB8">
      <w:r>
        <w:separator/>
      </w:r>
    </w:p>
  </w:footnote>
  <w:footnote w:type="continuationSeparator" w:id="0">
    <w:p w14:paraId="7DB7B6B9" w14:textId="77777777" w:rsidR="009B4401" w:rsidRDefault="009B4401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0242D" w14:textId="3D94B757" w:rsidR="00963720" w:rsidRDefault="0096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7595"/>
    <w:rsid w:val="00010588"/>
    <w:rsid w:val="00011BC6"/>
    <w:rsid w:val="000162F9"/>
    <w:rsid w:val="00016897"/>
    <w:rsid w:val="00020D9E"/>
    <w:rsid w:val="00021DF3"/>
    <w:rsid w:val="000236C1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A2596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E412F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898"/>
    <w:rsid w:val="00114EA5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4635"/>
    <w:rsid w:val="001A4F92"/>
    <w:rsid w:val="001A70DC"/>
    <w:rsid w:val="001A75F4"/>
    <w:rsid w:val="001B13F2"/>
    <w:rsid w:val="001B169A"/>
    <w:rsid w:val="001B28D5"/>
    <w:rsid w:val="001B29B5"/>
    <w:rsid w:val="001B3C57"/>
    <w:rsid w:val="001B4FA8"/>
    <w:rsid w:val="001B7067"/>
    <w:rsid w:val="001C15A1"/>
    <w:rsid w:val="001C2117"/>
    <w:rsid w:val="001C2BAE"/>
    <w:rsid w:val="001C2CD6"/>
    <w:rsid w:val="001C79E9"/>
    <w:rsid w:val="001D0D24"/>
    <w:rsid w:val="001D4456"/>
    <w:rsid w:val="001E02CA"/>
    <w:rsid w:val="001E11D4"/>
    <w:rsid w:val="001E6A39"/>
    <w:rsid w:val="001F028D"/>
    <w:rsid w:val="001F0A7E"/>
    <w:rsid w:val="001F399C"/>
    <w:rsid w:val="001F4FA6"/>
    <w:rsid w:val="001F5D0C"/>
    <w:rsid w:val="001F6322"/>
    <w:rsid w:val="001F760E"/>
    <w:rsid w:val="001F782C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6084"/>
    <w:rsid w:val="00287112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198"/>
    <w:rsid w:val="00325967"/>
    <w:rsid w:val="00326F06"/>
    <w:rsid w:val="003272C0"/>
    <w:rsid w:val="00337F59"/>
    <w:rsid w:val="003406E8"/>
    <w:rsid w:val="00343214"/>
    <w:rsid w:val="00343E6F"/>
    <w:rsid w:val="0034508E"/>
    <w:rsid w:val="003473FE"/>
    <w:rsid w:val="00347ADD"/>
    <w:rsid w:val="003529A8"/>
    <w:rsid w:val="00353681"/>
    <w:rsid w:val="00354A3F"/>
    <w:rsid w:val="0035501E"/>
    <w:rsid w:val="00356C67"/>
    <w:rsid w:val="0035799E"/>
    <w:rsid w:val="0036195F"/>
    <w:rsid w:val="003620EB"/>
    <w:rsid w:val="00364C26"/>
    <w:rsid w:val="0036585D"/>
    <w:rsid w:val="00366039"/>
    <w:rsid w:val="00371BB8"/>
    <w:rsid w:val="00372368"/>
    <w:rsid w:val="003737CB"/>
    <w:rsid w:val="00376749"/>
    <w:rsid w:val="00382D93"/>
    <w:rsid w:val="00383866"/>
    <w:rsid w:val="00383AB3"/>
    <w:rsid w:val="003857EF"/>
    <w:rsid w:val="003866DC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9032B"/>
    <w:rsid w:val="004903CF"/>
    <w:rsid w:val="00495E2D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1016"/>
    <w:rsid w:val="00571DBF"/>
    <w:rsid w:val="00572B61"/>
    <w:rsid w:val="00573B28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118A"/>
    <w:rsid w:val="0062141B"/>
    <w:rsid w:val="00624DED"/>
    <w:rsid w:val="00624E79"/>
    <w:rsid w:val="00625AAA"/>
    <w:rsid w:val="00626A57"/>
    <w:rsid w:val="0063390E"/>
    <w:rsid w:val="00633CA5"/>
    <w:rsid w:val="00634E41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4645"/>
    <w:rsid w:val="006A768C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6CEC"/>
    <w:rsid w:val="00737C6C"/>
    <w:rsid w:val="00741C55"/>
    <w:rsid w:val="00741D53"/>
    <w:rsid w:val="00743A22"/>
    <w:rsid w:val="007503A7"/>
    <w:rsid w:val="00760206"/>
    <w:rsid w:val="00762952"/>
    <w:rsid w:val="00763262"/>
    <w:rsid w:val="00763B5F"/>
    <w:rsid w:val="00771FED"/>
    <w:rsid w:val="00772AF5"/>
    <w:rsid w:val="007765AA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4983"/>
    <w:rsid w:val="00825308"/>
    <w:rsid w:val="00825FD7"/>
    <w:rsid w:val="00830741"/>
    <w:rsid w:val="0083152F"/>
    <w:rsid w:val="00833583"/>
    <w:rsid w:val="008346D7"/>
    <w:rsid w:val="00836DDA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CF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2A9"/>
    <w:rsid w:val="009356E3"/>
    <w:rsid w:val="0094127F"/>
    <w:rsid w:val="0094284E"/>
    <w:rsid w:val="00942DAC"/>
    <w:rsid w:val="00942F42"/>
    <w:rsid w:val="009437EB"/>
    <w:rsid w:val="00943820"/>
    <w:rsid w:val="00945AAE"/>
    <w:rsid w:val="00946B0C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5F66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401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159A"/>
    <w:rsid w:val="009F5661"/>
    <w:rsid w:val="009F5B6F"/>
    <w:rsid w:val="009F5DE5"/>
    <w:rsid w:val="009F6F9B"/>
    <w:rsid w:val="00A0485A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0A90"/>
    <w:rsid w:val="00A61348"/>
    <w:rsid w:val="00A61A26"/>
    <w:rsid w:val="00A62A01"/>
    <w:rsid w:val="00A6799D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079E"/>
    <w:rsid w:val="00AC2725"/>
    <w:rsid w:val="00AC3611"/>
    <w:rsid w:val="00AC4A01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AF667B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2E1C"/>
    <w:rsid w:val="00B2361E"/>
    <w:rsid w:val="00B238BC"/>
    <w:rsid w:val="00B252EF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0576"/>
    <w:rsid w:val="00BB3423"/>
    <w:rsid w:val="00BB3996"/>
    <w:rsid w:val="00BB3F08"/>
    <w:rsid w:val="00BB5198"/>
    <w:rsid w:val="00BB5488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34BB"/>
    <w:rsid w:val="00C07437"/>
    <w:rsid w:val="00C1117A"/>
    <w:rsid w:val="00C11318"/>
    <w:rsid w:val="00C11A85"/>
    <w:rsid w:val="00C14C26"/>
    <w:rsid w:val="00C14DBA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5592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08B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B5F"/>
    <w:rsid w:val="00E57FFD"/>
    <w:rsid w:val="00E601E4"/>
    <w:rsid w:val="00E62A25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754BD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BCF"/>
    <w:rsid w:val="00EB63E8"/>
    <w:rsid w:val="00EB7393"/>
    <w:rsid w:val="00EC040B"/>
    <w:rsid w:val="00EC0B7B"/>
    <w:rsid w:val="00EC1B49"/>
    <w:rsid w:val="00EC3492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129C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36919393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7</cp:revision>
  <cp:lastPrinted>2020-01-10T15:58:00Z</cp:lastPrinted>
  <dcterms:created xsi:type="dcterms:W3CDTF">2020-07-27T16:54:00Z</dcterms:created>
  <dcterms:modified xsi:type="dcterms:W3CDTF">2020-08-14T14:19:00Z</dcterms:modified>
</cp:coreProperties>
</file>